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0B26" w14:textId="316308ED" w:rsidR="00D540F5" w:rsidRDefault="004B1A65" w:rsidP="00F2211E">
      <w:pPr>
        <w:tabs>
          <w:tab w:val="left" w:pos="6946"/>
          <w:tab w:val="left" w:pos="7371"/>
        </w:tabs>
        <w:ind w:right="-7385"/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6C339FB2" wp14:editId="0E0F0A52">
                <wp:simplePos x="0" y="0"/>
                <wp:positionH relativeFrom="column">
                  <wp:posOffset>657860</wp:posOffset>
                </wp:positionH>
                <wp:positionV relativeFrom="paragraph">
                  <wp:posOffset>278130</wp:posOffset>
                </wp:positionV>
                <wp:extent cx="6470015" cy="1022361"/>
                <wp:effectExtent l="0" t="0" r="0" b="0"/>
                <wp:wrapNone/>
                <wp:docPr id="5029695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5" cy="1022361"/>
                          <a:chOff x="0" y="0"/>
                          <a:chExt cx="6470089" cy="1022408"/>
                        </a:xfrm>
                      </wpg:grpSpPr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11AE9A9-22A0-644B-C2DB-FFBE278299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1B3F8433-6471-C2BF-DDF0-74E47533FF5D}"/>
                            </a:ext>
                          </a:extLst>
                        </wps:cNvPr>
                        <wps:cNvSpPr txBox="1"/>
                        <wps:spPr>
                          <a:xfrm>
                            <a:off x="1158949" y="31898"/>
                            <a:ext cx="5311140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85D47" w14:textId="77777777" w:rsidR="007735D4" w:rsidRPr="007735D4" w:rsidRDefault="007735D4" w:rsidP="007735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7735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LM VALLEY MULTIPLE INTELLIGENCE SCHOOL, IN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C12543EF-2B43-64A0-C572-5B957CE53EA6}"/>
                            </a:ext>
                          </a:extLst>
                        </wps:cNvPr>
                        <wps:cNvSpPr txBox="1"/>
                        <wps:spPr>
                          <a:xfrm>
                            <a:off x="2243470" y="340242"/>
                            <a:ext cx="3251835" cy="255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0F692" w14:textId="77777777" w:rsidR="007735D4" w:rsidRPr="00B8743B" w:rsidRDefault="007735D4" w:rsidP="007735D4">
                              <w:pPr>
                                <w:jc w:val="center"/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 w:rsidRPr="00B8743B"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US"/>
                                </w:rPr>
                                <w:t>(formerly Palm Valley international Scho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A3B75126-6B88-0C3C-9279-E4D82315A9EB}"/>
                            </a:ext>
                          </a:extLst>
                        </wps:cNvPr>
                        <wps:cNvSpPr txBox="1"/>
                        <wps:spPr>
                          <a:xfrm>
                            <a:off x="1637338" y="595033"/>
                            <a:ext cx="4466006" cy="427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53298" w14:textId="77777777" w:rsidR="007735D4" w:rsidRPr="004B1A65" w:rsidRDefault="007735D4" w:rsidP="007735D4">
                              <w:pPr>
                                <w:jc w:val="center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 w:rsidRPr="004B1A65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Denmark St.., Alaminos Heights Subd., Alaminos, Lagu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39FB2" id="Group 2" o:spid="_x0000_s1026" style="position:absolute;margin-left:51.8pt;margin-top:21.9pt;width:509.45pt;height:80.5pt;z-index:251647488" coordsize="64700,10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9575;height:9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11589;top:318;width:53111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D085D47" w14:textId="77777777" w:rsidR="007735D4" w:rsidRPr="007735D4" w:rsidRDefault="007735D4" w:rsidP="007735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7735D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LM VALLEY MULTIPLE INTELLIGENCE SCHOOL, INC.</w:t>
                        </w:r>
                      </w:p>
                    </w:txbxContent>
                  </v:textbox>
                </v:shape>
                <v:shape id="TextBox 11" o:spid="_x0000_s1029" type="#_x0000_t202" style="position:absolute;left:22434;top:3402;width:3251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20F692" w14:textId="77777777" w:rsidR="007735D4" w:rsidRPr="00B8743B" w:rsidRDefault="007735D4" w:rsidP="007735D4">
                        <w:pPr>
                          <w:jc w:val="center"/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US"/>
                            <w14:ligatures w14:val="none"/>
                          </w:rPr>
                        </w:pPr>
                        <w:r w:rsidRPr="00B8743B"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US"/>
                          </w:rPr>
                          <w:t>(formerly Palm Valley international School)</w:t>
                        </w:r>
                      </w:p>
                    </w:txbxContent>
                  </v:textbox>
                </v:shape>
                <v:shape id="TextBox 12" o:spid="_x0000_s1030" type="#_x0000_t202" style="position:absolute;left:16373;top:5950;width:4466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37053298" w14:textId="77777777" w:rsidR="007735D4" w:rsidRPr="004B1A65" w:rsidRDefault="007735D4" w:rsidP="007735D4">
                        <w:pPr>
                          <w:jc w:val="center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 w:rsidRPr="004B1A65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Denmark St.., Alaminos Heights Subd., Alaminos, Lagu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B8FA9" w14:textId="0962E11F" w:rsidR="00CD18E4" w:rsidRPr="00CD18E4" w:rsidRDefault="00CD18E4" w:rsidP="00CD18E4"/>
    <w:p w14:paraId="5A0AAA13" w14:textId="69B6AE2A" w:rsidR="00CD18E4" w:rsidRPr="00CD18E4" w:rsidRDefault="00CD18E4" w:rsidP="00CD18E4"/>
    <w:p w14:paraId="2EC83090" w14:textId="0477E284" w:rsidR="00CD18E4" w:rsidRPr="00CD18E4" w:rsidRDefault="00CD18E4" w:rsidP="00CD18E4"/>
    <w:p w14:paraId="6949F28E" w14:textId="35A23243" w:rsidR="00CD18E4" w:rsidRPr="00CD18E4" w:rsidRDefault="00CD18E4" w:rsidP="00CD18E4"/>
    <w:p w14:paraId="5989761A" w14:textId="2A6EF1EF" w:rsidR="00CD18E4" w:rsidRPr="00CD18E4" w:rsidRDefault="006B246E" w:rsidP="00CD18E4">
      <w:r w:rsidRPr="007735D4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EB6D39" wp14:editId="5B752726">
                <wp:simplePos x="0" y="0"/>
                <wp:positionH relativeFrom="column">
                  <wp:posOffset>3341370</wp:posOffset>
                </wp:positionH>
                <wp:positionV relativeFrom="paragraph">
                  <wp:posOffset>60661</wp:posOffset>
                </wp:positionV>
                <wp:extent cx="2673985" cy="320040"/>
                <wp:effectExtent l="0" t="0" r="0" b="381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27E6D2-CB7E-8B89-DF44-9F43533AE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320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789DFA46" w14:textId="569D5720" w:rsidR="007735D4" w:rsidRPr="004B1A65" w:rsidRDefault="007735D4" w:rsidP="004B1A65">
                            <w:pPr>
                              <w:jc w:val="center"/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2C15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FFICIAL RECEIP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6D39" id="TextBox 13" o:spid="_x0000_s1031" type="#_x0000_t202" style="position:absolute;margin-left:263.1pt;margin-top:4.8pt;width:210.55pt;height:25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" fillcolor="#e7e6e6 [3214]" stroked="f">
                <v:textbox>
                  <w:txbxContent>
                    <w:p w14:paraId="789DFA46" w14:textId="569D5720" w:rsidR="007735D4" w:rsidRPr="004B1A65" w:rsidRDefault="007735D4" w:rsidP="004B1A65">
                      <w:pPr>
                        <w:jc w:val="center"/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FB2C15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OFFICIAL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42CBC613" w14:textId="3BFB7008" w:rsidR="00CD18E4" w:rsidRPr="00CD18E4" w:rsidRDefault="00FA521C" w:rsidP="00CD18E4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23E9F3" wp14:editId="18534F8D">
                <wp:simplePos x="0" y="0"/>
                <wp:positionH relativeFrom="column">
                  <wp:posOffset>210484</wp:posOffset>
                </wp:positionH>
                <wp:positionV relativeFrom="paragraph">
                  <wp:posOffset>270210</wp:posOffset>
                </wp:positionV>
                <wp:extent cx="3191773" cy="326390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313A42-B8CF-9AFD-F2F9-DC4D3DBD9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73" cy="326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C403D6" w14:textId="457A0B85" w:rsidR="00537C7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ame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Nam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3E9F3" id="TextBox 14" o:spid="_x0000_s1032" type="#_x0000_t202" style="position:absolute;margin-left:16.55pt;margin-top:21.3pt;width:251.3pt;height:25.7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" filled="f" stroked="f">
                <v:textbox>
                  <w:txbxContent>
                    <w:p w14:paraId="69C403D6" w14:textId="457A0B85" w:rsidR="00537C7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Name</w:t>
                      </w:r>
                      <w:r w:rsidR="006C2AC6"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6C2AC6"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Name&gt;</w:t>
                      </w:r>
                    </w:p>
                  </w:txbxContent>
                </v:textbox>
              </v:shape>
            </w:pict>
          </mc:Fallback>
        </mc:AlternateContent>
      </w:r>
      <w:r w:rsidR="00D82AA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D2D06F" wp14:editId="45D3A020">
                <wp:simplePos x="0" y="0"/>
                <wp:positionH relativeFrom="column">
                  <wp:posOffset>6014085</wp:posOffset>
                </wp:positionH>
                <wp:positionV relativeFrom="paragraph">
                  <wp:posOffset>267335</wp:posOffset>
                </wp:positionV>
                <wp:extent cx="2697823" cy="326512"/>
                <wp:effectExtent l="0" t="0" r="0" b="0"/>
                <wp:wrapNone/>
                <wp:docPr id="2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313A42-B8CF-9AFD-F2F9-DC4D3DBD9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823" cy="3265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44613F" w14:textId="1C5371A0" w:rsidR="0070474C" w:rsidRDefault="0070474C" w:rsidP="0070474C">
                            <w:pPr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</w:pP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inance:</w:t>
                            </w:r>
                            <w:r w:rsidRPr="00FA521C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>&lt;Finance Name&gt;</w:t>
                            </w:r>
                          </w:p>
                          <w:p w14:paraId="47C9D0F6" w14:textId="2DF850E6" w:rsidR="0070474C" w:rsidRDefault="0070474C" w:rsidP="0070474C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22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2D06F" id="_x0000_s1033" type="#_x0000_t202" style="position:absolute;margin-left:473.55pt;margin-top:21.05pt;width:212.45pt;height:25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" filled="f" stroked="f">
                <v:textbox>
                  <w:txbxContent>
                    <w:p w14:paraId="2A44613F" w14:textId="1C5371A0" w:rsidR="0070474C" w:rsidRDefault="0070474C" w:rsidP="0070474C">
                      <w:pPr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</w:pP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Finance:</w:t>
                      </w:r>
                      <w:r w:rsidRPr="00FA521C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t>&lt;Finance Name&gt;</w:t>
                      </w:r>
                    </w:p>
                    <w:p w14:paraId="47C9D0F6" w14:textId="2DF850E6" w:rsidR="0070474C" w:rsidRDefault="0070474C" w:rsidP="0070474C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Cs w:val="22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25E4038" w14:textId="077435E8" w:rsidR="00CD18E4" w:rsidRPr="00CD18E4" w:rsidRDefault="00FA521C" w:rsidP="00CD18E4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60069" wp14:editId="1B89C535">
                <wp:simplePos x="0" y="0"/>
                <wp:positionH relativeFrom="column">
                  <wp:posOffset>210485</wp:posOffset>
                </wp:positionH>
                <wp:positionV relativeFrom="paragraph">
                  <wp:posOffset>191494</wp:posOffset>
                </wp:positionV>
                <wp:extent cx="3131388" cy="326390"/>
                <wp:effectExtent l="0" t="0" r="0" b="0"/>
                <wp:wrapNone/>
                <wp:docPr id="1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A313A42-B8CF-9AFD-F2F9-DC4D3DBD9A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388" cy="326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D745D7F" w14:textId="65D6414F" w:rsidR="0070474C" w:rsidRDefault="0070474C" w:rsidP="0070474C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Grade:</w:t>
                            </w:r>
                            <w:r w:rsidRPr="00FA521C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Grad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60069" id="_x0000_s1034" type="#_x0000_t202" style="position:absolute;margin-left:16.55pt;margin-top:15.1pt;width:246.55pt;height:25.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" filled="f" stroked="f">
                <v:textbox>
                  <w:txbxContent>
                    <w:p w14:paraId="6D745D7F" w14:textId="65D6414F" w:rsidR="0070474C" w:rsidRDefault="0070474C" w:rsidP="0070474C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Grade:</w:t>
                      </w:r>
                      <w:r w:rsidRPr="00FA521C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Grade&gt;</w:t>
                      </w:r>
                    </w:p>
                  </w:txbxContent>
                </v:textbox>
              </v:shape>
            </w:pict>
          </mc:Fallback>
        </mc:AlternateContent>
      </w:r>
      <w:r w:rsidR="00D82AA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16E59" wp14:editId="0F94D4F4">
                <wp:simplePos x="0" y="0"/>
                <wp:positionH relativeFrom="column">
                  <wp:posOffset>6004560</wp:posOffset>
                </wp:positionH>
                <wp:positionV relativeFrom="paragraph">
                  <wp:posOffset>191135</wp:posOffset>
                </wp:positionV>
                <wp:extent cx="1773555" cy="285750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3E24CF-AF8B-4F75-A2BD-1524ADB96AA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CC66E" w14:textId="41543F3C" w:rsidR="00537C7D" w:rsidRDefault="00F2211E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ate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C2AC6" w:rsidRPr="00FA521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Dat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16E59" id="TextBox 29" o:spid="_x0000_s1035" type="#_x0000_t202" style="position:absolute;margin-left:472.8pt;margin-top:15.05pt;width:139.65pt;height:22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" filled="f" stroked="f">
                <v:textbox>
                  <w:txbxContent>
                    <w:p w14:paraId="51ACC66E" w14:textId="41543F3C" w:rsidR="00537C7D" w:rsidRDefault="00F2211E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Date</w:t>
                      </w:r>
                      <w:r w:rsidR="006C2AC6"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:</w:t>
                      </w:r>
                      <w:r w:rsidR="006C2AC6" w:rsidRPr="00FA521C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  <w:r w:rsidR="006C2AC6" w:rsidRPr="00FA521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Dat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E62FBD" w14:textId="71C4BB18" w:rsidR="00CD18E4" w:rsidRPr="00CD18E4" w:rsidRDefault="00CD18E4" w:rsidP="00CD18E4"/>
    <w:p w14:paraId="0A6D7854" w14:textId="20D5A2E2" w:rsidR="00CD18E4" w:rsidRPr="00CD18E4" w:rsidRDefault="00376CEE" w:rsidP="00CD18E4"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1516C8" wp14:editId="7DE7213C">
                <wp:simplePos x="0" y="0"/>
                <wp:positionH relativeFrom="column">
                  <wp:posOffset>5998809</wp:posOffset>
                </wp:positionH>
                <wp:positionV relativeFrom="paragraph">
                  <wp:posOffset>51950</wp:posOffset>
                </wp:positionV>
                <wp:extent cx="2878455" cy="250166"/>
                <wp:effectExtent l="0" t="0" r="0" b="0"/>
                <wp:wrapNone/>
                <wp:docPr id="39" name="TextBox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CE6CA6-ACF0-9601-B692-9C7BFA88648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2501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A09E96" w14:textId="1923067C" w:rsidR="00537C7D" w:rsidRPr="008E46A0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E46A0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ther Fees</w:t>
                            </w:r>
                            <w:r w:rsidR="006C2AC6" w:rsidRPr="008E46A0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OF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516C8" id="TextBox 38" o:spid="_x0000_s1036" type="#_x0000_t202" style="position:absolute;margin-left:472.35pt;margin-top:4.1pt;width:226.65pt;height:19.7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" filled="f" stroked="f">
                <v:textbox>
                  <w:txbxContent>
                    <w:p w14:paraId="08A09E96" w14:textId="1923067C" w:rsidR="00537C7D" w:rsidRPr="008E46A0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8E46A0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ther Fees</w:t>
                      </w:r>
                      <w:r w:rsidR="006C2AC6" w:rsidRPr="008E46A0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OF&gt;</w:t>
                      </w:r>
                    </w:p>
                  </w:txbxContent>
                </v:textbox>
              </v:shape>
            </w:pict>
          </mc:Fallback>
        </mc:AlternateContent>
      </w:r>
      <w:r w:rsidR="006F213B"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3BD6E65" wp14:editId="159288A2">
                <wp:simplePos x="0" y="0"/>
                <wp:positionH relativeFrom="column">
                  <wp:posOffset>6001385</wp:posOffset>
                </wp:positionH>
                <wp:positionV relativeFrom="paragraph">
                  <wp:posOffset>267706</wp:posOffset>
                </wp:positionV>
                <wp:extent cx="2840800" cy="101917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0800" cy="1019175"/>
                          <a:chOff x="0" y="0"/>
                          <a:chExt cx="2840800" cy="1019175"/>
                        </a:xfrm>
                      </wpg:grpSpPr>
                      <wps:wsp>
                        <wps:cNvPr id="338617501" name="TextBox 33"/>
                        <wps:cNvSpPr txBox="1"/>
                        <wps:spPr>
                          <a:xfrm>
                            <a:off x="0" y="0"/>
                            <a:ext cx="2840800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8EF0E" w14:textId="4A0CB268" w:rsidR="00B50EF9" w:rsidRPr="008E46A0" w:rsidRDefault="00B50EF9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8E46A0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&lt;ADD1&gt;</w:t>
                              </w:r>
                            </w:p>
                            <w:p w14:paraId="755243C5" w14:textId="5CBF2033" w:rsidR="001F0DA7" w:rsidRPr="008E46A0" w:rsidRDefault="001F0DA7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  <w14:ligatures w14:val="none"/>
                                </w:rPr>
                              </w:pPr>
                              <w:r w:rsidRPr="008E46A0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&lt;ADDD1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20483431" name="TextBox 33"/>
                        <wps:cNvSpPr txBox="1"/>
                        <wps:spPr>
                          <a:xfrm>
                            <a:off x="0" y="476250"/>
                            <a:ext cx="2840800" cy="542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284B90" w14:textId="075B2933" w:rsidR="001F0DA7" w:rsidRPr="008E46A0" w:rsidRDefault="001F0DA7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</w:pPr>
                              <w:r w:rsidRPr="008E46A0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&lt;ADD2&gt;</w:t>
                              </w:r>
                            </w:p>
                            <w:p w14:paraId="70E7AF9F" w14:textId="721D863A" w:rsidR="001F0DA7" w:rsidRPr="008E46A0" w:rsidRDefault="001F0DA7" w:rsidP="001F0DA7">
                              <w:pPr>
                                <w:spacing w:after="0" w:line="240" w:lineRule="auto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  <w14:ligatures w14:val="none"/>
                                </w:rPr>
                              </w:pPr>
                              <w:r w:rsidRPr="008E46A0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0"/>
                                </w:rPr>
                                <w:t>&lt;ADDD2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D6E65" id="Group 4" o:spid="_x0000_s1037" style="position:absolute;margin-left:472.55pt;margin-top:21.1pt;width:223.7pt;height:80.25pt;z-index:251652608" coordsize="2840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">
                <v:shape id="_x0000_s1038" type="#_x0000_t202" style="position:absolute;width:2840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" filled="f" stroked="f">
                  <v:textbox>
                    <w:txbxContent>
                      <w:p w14:paraId="2248EF0E" w14:textId="4A0CB268" w:rsidR="00B50EF9" w:rsidRPr="008E46A0" w:rsidRDefault="00B50EF9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8E46A0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  <w:t>&lt;ADD1&gt;</w:t>
                        </w:r>
                      </w:p>
                      <w:p w14:paraId="755243C5" w14:textId="5CBF2033" w:rsidR="001F0DA7" w:rsidRPr="008E46A0" w:rsidRDefault="001F0DA7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  <w14:ligatures w14:val="none"/>
                          </w:rPr>
                        </w:pPr>
                        <w:r w:rsidRPr="008E46A0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  <w:t>&lt;ADDD1&gt;</w:t>
                        </w:r>
                      </w:p>
                    </w:txbxContent>
                  </v:textbox>
                </v:shape>
                <v:shape id="_x0000_s1039" type="#_x0000_t202" style="position:absolute;top:4762;width:2840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" filled="f" stroked="f">
                  <v:textbox>
                    <w:txbxContent>
                      <w:p w14:paraId="3C284B90" w14:textId="075B2933" w:rsidR="001F0DA7" w:rsidRPr="008E46A0" w:rsidRDefault="001F0DA7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</w:pPr>
                        <w:r w:rsidRPr="008E46A0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  <w:t>&lt;ADD2&gt;</w:t>
                        </w:r>
                      </w:p>
                      <w:p w14:paraId="70E7AF9F" w14:textId="721D863A" w:rsidR="001F0DA7" w:rsidRPr="008E46A0" w:rsidRDefault="001F0DA7" w:rsidP="001F0DA7">
                        <w:pPr>
                          <w:spacing w:after="0" w:line="240" w:lineRule="auto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  <w14:ligatures w14:val="none"/>
                          </w:rPr>
                        </w:pPr>
                        <w:r w:rsidRPr="008E46A0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0"/>
                          </w:rPr>
                          <w:t>&lt;ADDD2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D38" w:rsidRPr="00537C7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939161" wp14:editId="0601A09A">
                <wp:simplePos x="0" y="0"/>
                <wp:positionH relativeFrom="column">
                  <wp:posOffset>212280</wp:posOffset>
                </wp:positionH>
                <wp:positionV relativeFrom="paragraph">
                  <wp:posOffset>93345</wp:posOffset>
                </wp:positionV>
                <wp:extent cx="2840355" cy="295275"/>
                <wp:effectExtent l="0" t="0" r="0" b="0"/>
                <wp:wrapNone/>
                <wp:docPr id="1396838679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35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08F467" w14:textId="27984C01" w:rsidR="004B28FB" w:rsidRPr="00CF57BE" w:rsidRDefault="004B28FB" w:rsidP="004B28FB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de of Payment</w:t>
                            </w:r>
                            <w:r w:rsidR="006C2AC6"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MP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9161" id="TextBox 33" o:spid="_x0000_s1040" type="#_x0000_t202" style="position:absolute;margin-left:16.7pt;margin-top:7.35pt;width:223.6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" filled="f" stroked="f">
                <v:textbox>
                  <w:txbxContent>
                    <w:p w14:paraId="1E08F467" w14:textId="27984C01" w:rsidR="004B28FB" w:rsidRPr="00CF57BE" w:rsidRDefault="004B28FB" w:rsidP="004B28FB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ode of Payment</w:t>
                      </w:r>
                      <w:r w:rsidR="006C2AC6"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MP&gt;</w:t>
                      </w:r>
                    </w:p>
                  </w:txbxContent>
                </v:textbox>
              </v:shape>
            </w:pict>
          </mc:Fallback>
        </mc:AlternateContent>
      </w:r>
      <w:r w:rsidR="00F4186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2D75C1" wp14:editId="52C8F059">
                <wp:simplePos x="0" y="0"/>
                <wp:positionH relativeFrom="column">
                  <wp:posOffset>3070860</wp:posOffset>
                </wp:positionH>
                <wp:positionV relativeFrom="paragraph">
                  <wp:posOffset>48895</wp:posOffset>
                </wp:positionV>
                <wp:extent cx="1469390" cy="314630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AE9DF6-043A-C871-CD41-1B4ECDAD67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9390" cy="314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4D621E" w14:textId="3EF4FCD9" w:rsidR="00F2211E" w:rsidRPr="00F4186D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iscellaneou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D75C1" id="TextBox 28" o:spid="_x0000_s1041" type="#_x0000_t202" style="position:absolute;margin-left:241.8pt;margin-top:3.85pt;width:115.7pt;height:24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" filled="f" stroked="f">
                <v:textbox>
                  <w:txbxContent>
                    <w:p w14:paraId="654D621E" w14:textId="3EF4FCD9" w:rsidR="00F2211E" w:rsidRPr="00F4186D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iscellaneous</w:t>
                      </w:r>
                    </w:p>
                  </w:txbxContent>
                </v:textbox>
              </v:shape>
            </w:pict>
          </mc:Fallback>
        </mc:AlternateContent>
      </w:r>
    </w:p>
    <w:p w14:paraId="3E8FB5C3" w14:textId="76B17893" w:rsidR="00CD18E4" w:rsidRPr="00CD18E4" w:rsidRDefault="00DE1A9A" w:rsidP="00CD18E4">
      <w:r w:rsidRPr="00537C7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2AF729" wp14:editId="5DC01AE8">
                <wp:simplePos x="0" y="0"/>
                <wp:positionH relativeFrom="column">
                  <wp:posOffset>217805</wp:posOffset>
                </wp:positionH>
                <wp:positionV relativeFrom="paragraph">
                  <wp:posOffset>277231</wp:posOffset>
                </wp:positionV>
                <wp:extent cx="2778760" cy="308610"/>
                <wp:effectExtent l="0" t="0" r="0" b="0"/>
                <wp:wrapNone/>
                <wp:docPr id="13112157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08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F524F" w14:textId="3304778D" w:rsidR="006C2AC6" w:rsidRPr="00CF57BE" w:rsidRDefault="006C2AC6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: &lt;</w:t>
                            </w:r>
                            <w:proofErr w:type="spellStart"/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Type</w:t>
                            </w:r>
                            <w:proofErr w:type="spellEnd"/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F729" id="_x0000_s1042" type="#_x0000_t202" style="position:absolute;margin-left:17.15pt;margin-top:21.85pt;width:218.8pt;height:24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" filled="f" stroked="f">
                <v:textbox>
                  <w:txbxContent>
                    <w:p w14:paraId="489F524F" w14:textId="3304778D" w:rsidR="006C2AC6" w:rsidRPr="00CF57BE" w:rsidRDefault="006C2AC6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: &lt;</w:t>
                      </w:r>
                      <w:proofErr w:type="spellStart"/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Type</w:t>
                      </w:r>
                      <w:proofErr w:type="spellEnd"/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715FF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7AB342" wp14:editId="36F54A50">
                <wp:simplePos x="0" y="0"/>
                <wp:positionH relativeFrom="column">
                  <wp:posOffset>3080385</wp:posOffset>
                </wp:positionH>
                <wp:positionV relativeFrom="paragraph">
                  <wp:posOffset>287020</wp:posOffset>
                </wp:positionV>
                <wp:extent cx="1908175" cy="295275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397EBF-B87E-9762-E638-F8A4C14FF5B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1B9793" w14:textId="7A61F18F" w:rsidR="00537C7D" w:rsidRPr="00F4186D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ooks</w:t>
                            </w:r>
                            <w:r w:rsidR="006C2AC6"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Books&gt;</w:t>
                            </w: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AB342" id="TextBox 30" o:spid="_x0000_s1043" type="#_x0000_t202" style="position:absolute;margin-left:242.55pt;margin-top:22.6pt;width:150.25pt;height:23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" filled="f" stroked="f">
                <v:textbox>
                  <w:txbxContent>
                    <w:p w14:paraId="391B9793" w14:textId="7A61F18F" w:rsidR="00537C7D" w:rsidRPr="00F4186D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ooks</w:t>
                      </w:r>
                      <w:r w:rsidR="006C2AC6"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Books&gt;</w:t>
                      </w: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186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8604B1" wp14:editId="116B8CA7">
                <wp:simplePos x="0" y="0"/>
                <wp:positionH relativeFrom="column">
                  <wp:posOffset>3070860</wp:posOffset>
                </wp:positionH>
                <wp:positionV relativeFrom="paragraph">
                  <wp:posOffset>20320</wp:posOffset>
                </wp:positionV>
                <wp:extent cx="2111375" cy="304800"/>
                <wp:effectExtent l="0" t="0" r="0" b="0"/>
                <wp:wrapNone/>
                <wp:docPr id="301062506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375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CAD902" w14:textId="0E800226" w:rsidR="00F2211E" w:rsidRPr="00F4186D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gistration Fee</w:t>
                            </w:r>
                            <w:r w:rsidR="006C2AC6"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RF&gt;</w:t>
                            </w: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604B1" id="_x0000_s1044" type="#_x0000_t202" style="position:absolute;margin-left:241.8pt;margin-top:1.6pt;width:166.25pt;height:2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" filled="f" stroked="f">
                <v:textbox>
                  <w:txbxContent>
                    <w:p w14:paraId="6BCAD902" w14:textId="0E800226" w:rsidR="00F2211E" w:rsidRPr="00F4186D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egistration Fee</w:t>
                      </w:r>
                      <w:r w:rsidR="006C2AC6"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RF&gt;</w:t>
                      </w: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03169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115F77" wp14:editId="732043A8">
                <wp:simplePos x="0" y="0"/>
                <wp:positionH relativeFrom="column">
                  <wp:posOffset>213995</wp:posOffset>
                </wp:positionH>
                <wp:positionV relativeFrom="paragraph">
                  <wp:posOffset>42545</wp:posOffset>
                </wp:positionV>
                <wp:extent cx="2819095" cy="282976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08A644-A451-FF6C-3B1D-49FDA8ADE9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095" cy="28297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7EB13F" w14:textId="4E942462" w:rsidR="00537C7D" w:rsidRPr="008E46A0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E46A0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uition Fee Amount</w:t>
                            </w:r>
                            <w:r w:rsidR="006C2AC6" w:rsidRPr="008E46A0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TF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15F77" id="TextBox 16" o:spid="_x0000_s1045" type="#_x0000_t202" style="position:absolute;margin-left:16.85pt;margin-top:3.35pt;width:222pt;height:22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" filled="f" stroked="f">
                <v:textbox>
                  <w:txbxContent>
                    <w:p w14:paraId="277EB13F" w14:textId="4E942462" w:rsidR="00537C7D" w:rsidRPr="008E46A0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8E46A0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uition Fee Amount</w:t>
                      </w:r>
                      <w:r w:rsidR="006C2AC6" w:rsidRPr="008E46A0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TFA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CA553F4" w14:textId="46F32EF6" w:rsidR="00CD18E4" w:rsidRPr="00CD18E4" w:rsidRDefault="009C67AB" w:rsidP="00CD18E4">
      <w:r w:rsidRPr="00537C7D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A48C81" wp14:editId="69F4D7AF">
                <wp:simplePos x="0" y="0"/>
                <wp:positionH relativeFrom="column">
                  <wp:posOffset>216535</wp:posOffset>
                </wp:positionH>
                <wp:positionV relativeFrom="paragraph">
                  <wp:posOffset>234315</wp:posOffset>
                </wp:positionV>
                <wp:extent cx="2295525" cy="333375"/>
                <wp:effectExtent l="0" t="0" r="0" b="0"/>
                <wp:wrapNone/>
                <wp:docPr id="168422726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B5A94" w14:textId="74432AD5" w:rsidR="00F2211E" w:rsidRPr="00CF57BE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ed Amount</w:t>
                            </w:r>
                            <w:r w:rsidR="006C2AC6"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D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8C81" id="_x0000_s1046" type="#_x0000_t202" style="position:absolute;margin-left:17.05pt;margin-top:18.45pt;width:180.75pt;height:2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" filled="f" stroked="f">
                <v:textbox>
                  <w:txbxContent>
                    <w:p w14:paraId="1B7B5A94" w14:textId="74432AD5" w:rsidR="00F2211E" w:rsidRPr="00CF57BE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ed Amount</w:t>
                      </w:r>
                      <w:r w:rsidR="006C2AC6"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DA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F77261" wp14:editId="128A97AD">
                <wp:simplePos x="0" y="0"/>
                <wp:positionH relativeFrom="column">
                  <wp:posOffset>3070860</wp:posOffset>
                </wp:positionH>
                <wp:positionV relativeFrom="paragraph">
                  <wp:posOffset>248920</wp:posOffset>
                </wp:positionV>
                <wp:extent cx="1908175" cy="342900"/>
                <wp:effectExtent l="0" t="0" r="0" b="0"/>
                <wp:wrapNone/>
                <wp:docPr id="16510002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F44ADB" w14:textId="5AF5E0FD" w:rsidR="00F2211E" w:rsidRPr="00F4186D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Uniform</w:t>
                            </w:r>
                            <w:r w:rsidR="006C2AC6"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Uniform&gt;</w:t>
                            </w:r>
                            <w:r w:rsidRPr="00F4186D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7261" id="_x0000_s1047" type="#_x0000_t202" style="position:absolute;margin-left:241.8pt;margin-top:19.6pt;width:150.25pt;height:2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" filled="f" stroked="f">
                <v:textbox>
                  <w:txbxContent>
                    <w:p w14:paraId="4FF44ADB" w14:textId="5AF5E0FD" w:rsidR="00F2211E" w:rsidRPr="00F4186D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Uniform</w:t>
                      </w:r>
                      <w:r w:rsidR="006C2AC6"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Uniform&gt;</w:t>
                      </w:r>
                      <w:r w:rsidRPr="00F4186D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4D43A9" w14:textId="1DCE82EA" w:rsidR="00CD18E4" w:rsidRPr="00CD18E4" w:rsidRDefault="00CD18E4" w:rsidP="00CD18E4"/>
    <w:tbl>
      <w:tblPr>
        <w:tblStyle w:val="TableGrid0"/>
        <w:tblpPr w:leftFromText="180" w:rightFromText="180" w:vertAnchor="text" w:horzAnchor="page" w:tblpX="2039" w:tblpY="722"/>
        <w:tblW w:w="0" w:type="auto"/>
        <w:tblLook w:val="04A0" w:firstRow="1" w:lastRow="0" w:firstColumn="1" w:lastColumn="0" w:noHBand="0" w:noVBand="1"/>
      </w:tblPr>
      <w:tblGrid>
        <w:gridCol w:w="2076"/>
        <w:gridCol w:w="2314"/>
        <w:gridCol w:w="2126"/>
      </w:tblGrid>
      <w:tr w:rsidR="00F26BE1" w14:paraId="37EF2324" w14:textId="77777777" w:rsidTr="00F26BE1">
        <w:trPr>
          <w:trHeight w:val="341"/>
        </w:trPr>
        <w:tc>
          <w:tcPr>
            <w:tcW w:w="2076" w:type="dxa"/>
          </w:tcPr>
          <w:p w14:paraId="49948FEF" w14:textId="6C0EBFE9" w:rsidR="00F26BE1" w:rsidRDefault="00F26BE1" w:rsidP="00F26BE1">
            <w:pPr>
              <w:tabs>
                <w:tab w:val="left" w:pos="6946"/>
                <w:tab w:val="left" w:pos="7371"/>
              </w:tabs>
              <w:ind w:right="-7385"/>
            </w:pPr>
            <w:r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>Date</w:t>
            </w:r>
            <w:r w:rsidRPr="00C25A57"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>: &lt;</w:t>
            </w:r>
            <w:r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>Date</w:t>
            </w:r>
            <w:r w:rsidRPr="00C25A57"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 xml:space="preserve">&gt;       </w:t>
            </w:r>
          </w:p>
        </w:tc>
        <w:tc>
          <w:tcPr>
            <w:tcW w:w="2314" w:type="dxa"/>
          </w:tcPr>
          <w:p w14:paraId="636291AD" w14:textId="2F7D1836" w:rsidR="00F26BE1" w:rsidRDefault="00F26BE1" w:rsidP="00F26BE1">
            <w:pPr>
              <w:tabs>
                <w:tab w:val="left" w:pos="6946"/>
                <w:tab w:val="left" w:pos="7371"/>
              </w:tabs>
              <w:ind w:right="-7385"/>
            </w:pPr>
            <w:r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>Current Payment</w:t>
            </w:r>
            <w:r w:rsidRPr="00C25A57"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>: &lt;</w:t>
            </w:r>
            <w:r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>Payment</w:t>
            </w:r>
            <w:r w:rsidRPr="00C25A57"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>&gt;</w:t>
            </w:r>
            <w:r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 xml:space="preserve">      </w:t>
            </w:r>
          </w:p>
        </w:tc>
        <w:tc>
          <w:tcPr>
            <w:tcW w:w="2126" w:type="dxa"/>
          </w:tcPr>
          <w:p w14:paraId="577B8020" w14:textId="4270B5C0" w:rsidR="00F26BE1" w:rsidRPr="00F26BE1" w:rsidRDefault="00F26BE1" w:rsidP="00F26BE1">
            <w:pPr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</w:pPr>
            <w:r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  <w:t>Balance: &lt;Balance&gt;</w:t>
            </w:r>
          </w:p>
        </w:tc>
      </w:tr>
      <w:tr w:rsidR="00781E05" w14:paraId="5F1A58AE" w14:textId="77777777" w:rsidTr="00F26BE1">
        <w:trPr>
          <w:trHeight w:val="341"/>
        </w:trPr>
        <w:tc>
          <w:tcPr>
            <w:tcW w:w="2076" w:type="dxa"/>
          </w:tcPr>
          <w:p w14:paraId="207194D4" w14:textId="77777777" w:rsidR="00781E05" w:rsidRDefault="00781E05" w:rsidP="00781E05">
            <w:pPr>
              <w:tabs>
                <w:tab w:val="left" w:pos="6946"/>
                <w:tab w:val="left" w:pos="7371"/>
              </w:tabs>
              <w:ind w:right="-7385"/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2314" w:type="dxa"/>
          </w:tcPr>
          <w:p w14:paraId="40675CC9" w14:textId="77777777" w:rsidR="00781E05" w:rsidRDefault="00781E05" w:rsidP="00781E05">
            <w:pPr>
              <w:tabs>
                <w:tab w:val="left" w:pos="6946"/>
                <w:tab w:val="left" w:pos="7371"/>
              </w:tabs>
              <w:ind w:right="-7385"/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85F67B4" w14:textId="77777777" w:rsidR="00781E05" w:rsidRDefault="00781E05" w:rsidP="00781E05">
            <w:pPr>
              <w:rPr>
                <w:rFonts w:ascii="Aptos Display" w:hAnsi="Aptos Display" w:cstheme="minorBidi"/>
                <w:color w:val="000000" w:themeColor="text1"/>
                <w:kern w:val="24"/>
                <w:sz w:val="18"/>
                <w:szCs w:val="18"/>
              </w:rPr>
            </w:pPr>
          </w:p>
        </w:tc>
      </w:tr>
    </w:tbl>
    <w:p w14:paraId="31206F11" w14:textId="42E3948B" w:rsidR="00CD18E4" w:rsidRPr="00CD18E4" w:rsidRDefault="00F83372" w:rsidP="00CD18E4">
      <w:pPr>
        <w:tabs>
          <w:tab w:val="left" w:pos="6946"/>
          <w:tab w:val="left" w:pos="7371"/>
        </w:tabs>
        <w:ind w:right="-73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B38109" wp14:editId="6F404A45">
                <wp:simplePos x="0" y="0"/>
                <wp:positionH relativeFrom="column">
                  <wp:posOffset>2037344</wp:posOffset>
                </wp:positionH>
                <wp:positionV relativeFrom="paragraph">
                  <wp:posOffset>142240</wp:posOffset>
                </wp:positionV>
                <wp:extent cx="1552755" cy="294005"/>
                <wp:effectExtent l="0" t="0" r="0" b="0"/>
                <wp:wrapNone/>
                <wp:docPr id="1150647750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940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0F5F3" w14:textId="15E28E04" w:rsidR="006C2AC6" w:rsidRDefault="00CD094C" w:rsidP="00CD094C">
                            <w:pPr>
                              <w:jc w:val="center"/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CD094C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ayment History</w:t>
                            </w:r>
                          </w:p>
                          <w:p w14:paraId="0AA66834" w14:textId="77777777" w:rsidR="00CD094C" w:rsidRDefault="00CD094C" w:rsidP="006C2AC6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242B24F4" w14:textId="1364A6F0" w:rsidR="005D64D4" w:rsidRDefault="005D64D4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8109" id="_x0000_s1048" type="#_x0000_t202" style="position:absolute;margin-left:160.4pt;margin-top:11.2pt;width:122.25pt;height:2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" filled="f" stroked="f">
                <v:textbox>
                  <w:txbxContent>
                    <w:p w14:paraId="54D0F5F3" w14:textId="15E28E04" w:rsidR="006C2AC6" w:rsidRDefault="00CD094C" w:rsidP="00CD094C">
                      <w:pPr>
                        <w:jc w:val="center"/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CD094C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Payment History</w:t>
                      </w:r>
                    </w:p>
                    <w:p w14:paraId="0AA66834" w14:textId="77777777" w:rsidR="00CD094C" w:rsidRDefault="00CD094C" w:rsidP="006C2AC6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242B24F4" w14:textId="1364A6F0" w:rsidR="005D64D4" w:rsidRDefault="005D64D4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D6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C0B926" wp14:editId="1CF14497">
                <wp:simplePos x="0" y="0"/>
                <wp:positionH relativeFrom="column">
                  <wp:posOffset>6076446</wp:posOffset>
                </wp:positionH>
                <wp:positionV relativeFrom="paragraph">
                  <wp:posOffset>1609018</wp:posOffset>
                </wp:positionV>
                <wp:extent cx="2762717" cy="337185"/>
                <wp:effectExtent l="0" t="0" r="0" b="0"/>
                <wp:wrapNone/>
                <wp:docPr id="384351884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717" cy="337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22768C" w14:textId="1F8E62FA" w:rsidR="00C46D6C" w:rsidRPr="006F213B" w:rsidRDefault="00C46D6C" w:rsidP="00C46D6C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Received by: 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0B926" id="TextBox 39" o:spid="_x0000_s1049" type="#_x0000_t202" style="position:absolute;margin-left:478.45pt;margin-top:126.7pt;width:217.55pt;height:26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" filled="f" stroked="f">
                <v:textbox>
                  <w:txbxContent>
                    <w:p w14:paraId="4B22768C" w14:textId="1F8E62FA" w:rsidR="00C46D6C" w:rsidRPr="006F213B" w:rsidRDefault="00C46D6C" w:rsidP="00C46D6C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Received by: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46D6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A26639" wp14:editId="62D42664">
                <wp:simplePos x="0" y="0"/>
                <wp:positionH relativeFrom="column">
                  <wp:posOffset>6055995</wp:posOffset>
                </wp:positionH>
                <wp:positionV relativeFrom="paragraph">
                  <wp:posOffset>949696</wp:posOffset>
                </wp:positionV>
                <wp:extent cx="2514600" cy="337185"/>
                <wp:effectExtent l="0" t="0" r="0" b="0"/>
                <wp:wrapNone/>
                <wp:docPr id="2043510013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371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BA7A53" w14:textId="086DB9ED" w:rsidR="00CD18E4" w:rsidRPr="006F213B" w:rsidRDefault="00CD18E4" w:rsidP="00CD18E4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F213B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alance</w:t>
                            </w:r>
                            <w:r w:rsidR="006C2AC6" w:rsidRPr="006F213B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Balanc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26639" id="_x0000_s1050" type="#_x0000_t202" style="position:absolute;margin-left:476.85pt;margin-top:74.8pt;width:198pt;height:26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" filled="f" stroked="f">
                <v:textbox>
                  <w:txbxContent>
                    <w:p w14:paraId="64BA7A53" w14:textId="086DB9ED" w:rsidR="00CD18E4" w:rsidRPr="006F213B" w:rsidRDefault="00CD18E4" w:rsidP="00CD18E4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6F213B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Balance</w:t>
                      </w:r>
                      <w:r w:rsidR="006C2AC6" w:rsidRPr="006F213B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Balance&gt;</w:t>
                      </w:r>
                    </w:p>
                  </w:txbxContent>
                </v:textbox>
              </v:shape>
            </w:pict>
          </mc:Fallback>
        </mc:AlternateContent>
      </w:r>
      <w:r w:rsidR="00C46D6C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8BDCDC" wp14:editId="45AECF0A">
                <wp:simplePos x="0" y="0"/>
                <wp:positionH relativeFrom="column">
                  <wp:posOffset>6049645</wp:posOffset>
                </wp:positionH>
                <wp:positionV relativeFrom="paragraph">
                  <wp:posOffset>759831</wp:posOffset>
                </wp:positionV>
                <wp:extent cx="2546985" cy="293370"/>
                <wp:effectExtent l="0" t="0" r="0" b="0"/>
                <wp:wrapNone/>
                <wp:docPr id="42" name="TextBox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4E4A77-5315-A6DE-4B0C-B9231B8F6B9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293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FC37F1" w14:textId="2DC3A2B6" w:rsidR="00537C7D" w:rsidRPr="00A27AE4" w:rsidRDefault="00A27AE4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 w:rsidR="00537C7D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ayment</w:t>
                            </w:r>
                            <w:r w:rsidR="006C2AC6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Payment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BDCDC" id="TextBox 41" o:spid="_x0000_s1051" type="#_x0000_t202" style="position:absolute;margin-left:476.35pt;margin-top:59.85pt;width:200.55pt;height:23.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" filled="f" stroked="f">
                <v:textbox>
                  <w:txbxContent>
                    <w:p w14:paraId="16FC37F1" w14:textId="2DC3A2B6" w:rsidR="00537C7D" w:rsidRPr="00A27AE4" w:rsidRDefault="00A27AE4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Current </w:t>
                      </w:r>
                      <w:r w:rsidR="00537C7D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Payment</w:t>
                      </w:r>
                      <w:r w:rsidR="006C2AC6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Payment&gt;</w:t>
                      </w:r>
                    </w:p>
                  </w:txbxContent>
                </v:textbox>
              </v:shape>
            </w:pict>
          </mc:Fallback>
        </mc:AlternateContent>
      </w:r>
      <w:r w:rsidR="006A145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92B572" wp14:editId="46F1D8DB">
                <wp:simplePos x="0" y="0"/>
                <wp:positionH relativeFrom="column">
                  <wp:posOffset>6033135</wp:posOffset>
                </wp:positionH>
                <wp:positionV relativeFrom="paragraph">
                  <wp:posOffset>376291</wp:posOffset>
                </wp:positionV>
                <wp:extent cx="2416175" cy="293370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649DED-A5B9-E360-A35C-943FA03ADA3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293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315C9D" w14:textId="1B9C8C10" w:rsidR="00537C7D" w:rsidRPr="00A27AE4" w:rsidRDefault="000524E2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Overall</w:t>
                            </w:r>
                            <w:r w:rsidR="00537C7D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 Amou</w:t>
                            </w:r>
                            <w:r w:rsidR="00BC220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t</w:t>
                            </w:r>
                            <w:r w:rsidR="006C2AC6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T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2B572" id="_x0000_s1052" type="#_x0000_t202" style="position:absolute;margin-left:475.05pt;margin-top:29.65pt;width:190.25pt;height:23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" filled="f" stroked="f">
                <v:textbox>
                  <w:txbxContent>
                    <w:p w14:paraId="07315C9D" w14:textId="1B9C8C10" w:rsidR="00537C7D" w:rsidRPr="00A27AE4" w:rsidRDefault="000524E2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Overall</w:t>
                      </w:r>
                      <w:r w:rsidR="00537C7D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 Amou</w:t>
                      </w:r>
                      <w:r w:rsidR="00BC220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nt</w:t>
                      </w:r>
                      <w:r w:rsidR="006C2AC6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TA&gt;</w:t>
                      </w:r>
                    </w:p>
                  </w:txbxContent>
                </v:textbox>
              </v:shape>
            </w:pict>
          </mc:Fallback>
        </mc:AlternateContent>
      </w:r>
      <w:r w:rsidR="006A1457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D85D1E" wp14:editId="6D2428CF">
                <wp:simplePos x="0" y="0"/>
                <wp:positionH relativeFrom="column">
                  <wp:posOffset>6035040</wp:posOffset>
                </wp:positionH>
                <wp:positionV relativeFrom="paragraph">
                  <wp:posOffset>184414</wp:posOffset>
                </wp:positionV>
                <wp:extent cx="3048000" cy="29654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08A838-A5BC-08F7-E343-A470345A513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96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27D80" w14:textId="19933A12" w:rsidR="00537C7D" w:rsidRPr="00A27AE4" w:rsidRDefault="00537C7D" w:rsidP="00537C7D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otal Tuition Fee</w:t>
                            </w:r>
                            <w:r w:rsidR="006C2AC6" w:rsidRPr="00A27AE4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TTF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85D1E" id="TextBox 17" o:spid="_x0000_s1053" type="#_x0000_t202" style="position:absolute;margin-left:475.2pt;margin-top:14.5pt;width:240pt;height:23.3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" filled="f" stroked="f">
                <v:textbox>
                  <w:txbxContent>
                    <w:p w14:paraId="42627D80" w14:textId="19933A12" w:rsidR="00537C7D" w:rsidRPr="00A27AE4" w:rsidRDefault="00537C7D" w:rsidP="00537C7D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Total Tuition Fee</w:t>
                      </w:r>
                      <w:r w:rsidR="006C2AC6" w:rsidRPr="00A27AE4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TTF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18E4" w:rsidRPr="00CD18E4" w:rsidSect="007735D4">
      <w:pgSz w:w="15840" w:h="12240" w:orient="landscape" w:code="1"/>
      <w:pgMar w:top="0" w:right="672" w:bottom="61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2D93" w14:textId="77777777" w:rsidR="008A408C" w:rsidRDefault="008A408C" w:rsidP="00903747">
      <w:pPr>
        <w:spacing w:after="0" w:line="240" w:lineRule="auto"/>
      </w:pPr>
      <w:r>
        <w:separator/>
      </w:r>
    </w:p>
  </w:endnote>
  <w:endnote w:type="continuationSeparator" w:id="0">
    <w:p w14:paraId="2766B3C6" w14:textId="77777777" w:rsidR="008A408C" w:rsidRDefault="008A408C" w:rsidP="0090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363D" w14:textId="77777777" w:rsidR="008A408C" w:rsidRDefault="008A408C" w:rsidP="00903747">
      <w:pPr>
        <w:spacing w:after="0" w:line="240" w:lineRule="auto"/>
      </w:pPr>
      <w:r>
        <w:separator/>
      </w:r>
    </w:p>
  </w:footnote>
  <w:footnote w:type="continuationSeparator" w:id="0">
    <w:p w14:paraId="00603719" w14:textId="77777777" w:rsidR="008A408C" w:rsidRDefault="008A408C" w:rsidP="00903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FC"/>
    <w:rsid w:val="00023C7D"/>
    <w:rsid w:val="000524E2"/>
    <w:rsid w:val="00080496"/>
    <w:rsid w:val="00094165"/>
    <w:rsid w:val="000D54D5"/>
    <w:rsid w:val="00123C21"/>
    <w:rsid w:val="0012630F"/>
    <w:rsid w:val="001417C7"/>
    <w:rsid w:val="0015603F"/>
    <w:rsid w:val="001813B0"/>
    <w:rsid w:val="001C21F8"/>
    <w:rsid w:val="001F0DA7"/>
    <w:rsid w:val="002078DA"/>
    <w:rsid w:val="00286973"/>
    <w:rsid w:val="00293A92"/>
    <w:rsid w:val="002B770B"/>
    <w:rsid w:val="002F3D38"/>
    <w:rsid w:val="00310ECE"/>
    <w:rsid w:val="00315B1C"/>
    <w:rsid w:val="00361395"/>
    <w:rsid w:val="00376CEE"/>
    <w:rsid w:val="00392B8F"/>
    <w:rsid w:val="003B0147"/>
    <w:rsid w:val="003E0078"/>
    <w:rsid w:val="00455C3B"/>
    <w:rsid w:val="00490353"/>
    <w:rsid w:val="004949E3"/>
    <w:rsid w:val="004956AD"/>
    <w:rsid w:val="004B1A65"/>
    <w:rsid w:val="004B28FB"/>
    <w:rsid w:val="004E419C"/>
    <w:rsid w:val="00537C7D"/>
    <w:rsid w:val="005C3CAA"/>
    <w:rsid w:val="005D64D4"/>
    <w:rsid w:val="00605698"/>
    <w:rsid w:val="00627298"/>
    <w:rsid w:val="00681467"/>
    <w:rsid w:val="006A1457"/>
    <w:rsid w:val="006B246E"/>
    <w:rsid w:val="006C2AC6"/>
    <w:rsid w:val="006D0E6E"/>
    <w:rsid w:val="006F213B"/>
    <w:rsid w:val="0070474C"/>
    <w:rsid w:val="00715FFD"/>
    <w:rsid w:val="007735D4"/>
    <w:rsid w:val="00781E05"/>
    <w:rsid w:val="00794568"/>
    <w:rsid w:val="008A408C"/>
    <w:rsid w:val="008A55E7"/>
    <w:rsid w:val="008B1ED2"/>
    <w:rsid w:val="008E46A0"/>
    <w:rsid w:val="00903747"/>
    <w:rsid w:val="00945145"/>
    <w:rsid w:val="00980365"/>
    <w:rsid w:val="0098717C"/>
    <w:rsid w:val="009C67AB"/>
    <w:rsid w:val="00A03169"/>
    <w:rsid w:val="00A27AE4"/>
    <w:rsid w:val="00A36B89"/>
    <w:rsid w:val="00A57AAC"/>
    <w:rsid w:val="00A723F7"/>
    <w:rsid w:val="00A76230"/>
    <w:rsid w:val="00A94B46"/>
    <w:rsid w:val="00A97111"/>
    <w:rsid w:val="00AD2659"/>
    <w:rsid w:val="00AD2A6C"/>
    <w:rsid w:val="00B07987"/>
    <w:rsid w:val="00B50EF9"/>
    <w:rsid w:val="00B773A1"/>
    <w:rsid w:val="00B8743B"/>
    <w:rsid w:val="00BA437E"/>
    <w:rsid w:val="00BC220E"/>
    <w:rsid w:val="00BF6C15"/>
    <w:rsid w:val="00C25055"/>
    <w:rsid w:val="00C25A57"/>
    <w:rsid w:val="00C46D6C"/>
    <w:rsid w:val="00C62242"/>
    <w:rsid w:val="00C856EE"/>
    <w:rsid w:val="00C959DD"/>
    <w:rsid w:val="00CB6BC1"/>
    <w:rsid w:val="00CD094C"/>
    <w:rsid w:val="00CD18E4"/>
    <w:rsid w:val="00CE6C6F"/>
    <w:rsid w:val="00CF51EB"/>
    <w:rsid w:val="00CF57BE"/>
    <w:rsid w:val="00D33FFC"/>
    <w:rsid w:val="00D540F5"/>
    <w:rsid w:val="00D82AAC"/>
    <w:rsid w:val="00DE1A9A"/>
    <w:rsid w:val="00E037C9"/>
    <w:rsid w:val="00E57D9D"/>
    <w:rsid w:val="00E608A3"/>
    <w:rsid w:val="00E96E48"/>
    <w:rsid w:val="00EB16F2"/>
    <w:rsid w:val="00F2211E"/>
    <w:rsid w:val="00F26BE1"/>
    <w:rsid w:val="00F4186D"/>
    <w:rsid w:val="00F5028A"/>
    <w:rsid w:val="00F83372"/>
    <w:rsid w:val="00FA521C"/>
    <w:rsid w:val="00FA7960"/>
    <w:rsid w:val="00FB2C15"/>
    <w:rsid w:val="00F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025A690"/>
  <w15:docId w15:val="{E3CE848C-6C55-4FD8-8473-4FDF64E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PH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9E0000"/>
      <w:spacing w:after="0"/>
      <w:ind w:left="1938" w:right="6456" w:hanging="10"/>
      <w:outlineLvl w:val="0"/>
    </w:pPr>
    <w:rPr>
      <w:rFonts w:ascii="Calibri" w:eastAsia="Calibri" w:hAnsi="Calibri" w:cs="Calibri"/>
      <w:b/>
      <w:color w:val="FFFFFF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9E0000"/>
      <w:spacing w:after="0"/>
      <w:ind w:left="1938" w:right="6456" w:hanging="10"/>
      <w:outlineLvl w:val="1"/>
    </w:pPr>
    <w:rPr>
      <w:rFonts w:ascii="Calibri" w:eastAsia="Calibri" w:hAnsi="Calibri" w:cs="Calibri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903747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903747"/>
    <w:rPr>
      <w:rFonts w:ascii="Calibri" w:eastAsia="Calibri" w:hAnsi="Calibri" w:cs="Mangal"/>
      <w:color w:val="000000"/>
    </w:rPr>
  </w:style>
  <w:style w:type="table" w:styleId="TableGrid0">
    <w:name w:val="Table Grid"/>
    <w:basedOn w:val="TableNormal"/>
    <w:uiPriority w:val="39"/>
    <w:rsid w:val="0020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D5A8-902C-4D96-848B-8BC2AD0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espalmado</dc:creator>
  <cp:keywords/>
  <cp:lastModifiedBy>Marianne Faye Dela Rosa</cp:lastModifiedBy>
  <cp:revision>64</cp:revision>
  <dcterms:created xsi:type="dcterms:W3CDTF">2023-12-03T23:19:00Z</dcterms:created>
  <dcterms:modified xsi:type="dcterms:W3CDTF">2024-01-26T13:09:00Z</dcterms:modified>
</cp:coreProperties>
</file>